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0D" w:rsidRDefault="0096244C" w:rsidP="00D1290D">
      <w:pPr>
        <w:ind w:right="142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2C3C28">
        <w:rPr>
          <w:rFonts w:ascii="Arial" w:hAnsi="Arial" w:cs="Arial"/>
          <w:b/>
          <w:bCs/>
          <w:sz w:val="28"/>
          <w:szCs w:val="28"/>
          <w:lang w:val="en-US" w:eastAsia="en-US"/>
        </w:rPr>
        <w:br/>
      </w:r>
      <w:r w:rsidR="00D1290D" w:rsidRPr="00B772C1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EUROPEAN ARTISTIC “SYNCHRONISED” SWIMMING</w:t>
      </w:r>
    </w:p>
    <w:p w:rsidR="00D1290D" w:rsidRPr="00B772C1" w:rsidRDefault="00D1290D" w:rsidP="00D1290D">
      <w:pPr>
        <w:ind w:right="142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B772C1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CHAMPIONS CUP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 xml:space="preserve"> </w:t>
      </w:r>
      <w:r w:rsidRPr="00B772C1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2019</w:t>
      </w:r>
    </w:p>
    <w:p w:rsidR="00D1290D" w:rsidRPr="00B772C1" w:rsidRDefault="00D1290D" w:rsidP="00D1290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 w:eastAsia="en-US"/>
        </w:rPr>
      </w:pPr>
    </w:p>
    <w:p w:rsidR="00D1290D" w:rsidRPr="00B772C1" w:rsidRDefault="00D1290D" w:rsidP="00D1290D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en-US" w:eastAsia="en-US"/>
        </w:rPr>
      </w:pPr>
      <w:r w:rsidRPr="00B772C1">
        <w:rPr>
          <w:rFonts w:ascii="Arial" w:hAnsi="Arial" w:cs="Arial"/>
          <w:w w:val="90"/>
          <w:sz w:val="26"/>
          <w:szCs w:val="26"/>
          <w:lang w:val="en-US"/>
        </w:rPr>
        <w:t>May 10–12</w:t>
      </w:r>
      <w:r w:rsidRPr="00B772C1">
        <w:rPr>
          <w:rFonts w:ascii="Arial" w:hAnsi="Arial" w:cs="Arial"/>
          <w:spacing w:val="-12"/>
          <w:w w:val="90"/>
          <w:sz w:val="26"/>
          <w:szCs w:val="26"/>
          <w:lang w:val="en-US"/>
        </w:rPr>
        <w:t xml:space="preserve"> </w:t>
      </w:r>
      <w:r w:rsidRPr="00B772C1">
        <w:rPr>
          <w:rFonts w:ascii="Arial" w:hAnsi="Arial" w:cs="Arial"/>
          <w:w w:val="90"/>
          <w:sz w:val="26"/>
          <w:szCs w:val="26"/>
          <w:lang w:val="en-US"/>
        </w:rPr>
        <w:t>2019, Saint Petersburg,</w:t>
      </w:r>
      <w:r w:rsidRPr="00B772C1">
        <w:rPr>
          <w:rFonts w:ascii="Arial" w:hAnsi="Arial" w:cs="Arial"/>
          <w:spacing w:val="-41"/>
          <w:w w:val="90"/>
          <w:sz w:val="26"/>
          <w:szCs w:val="26"/>
          <w:lang w:val="en-US"/>
        </w:rPr>
        <w:t xml:space="preserve"> </w:t>
      </w:r>
      <w:r w:rsidRPr="00B772C1">
        <w:rPr>
          <w:rFonts w:ascii="Arial" w:hAnsi="Arial" w:cs="Arial"/>
          <w:w w:val="90"/>
          <w:sz w:val="26"/>
          <w:szCs w:val="26"/>
          <w:lang w:val="en-US"/>
        </w:rPr>
        <w:t>Russia</w:t>
      </w:r>
    </w:p>
    <w:p w:rsidR="00D1290D" w:rsidRPr="00B772C1" w:rsidRDefault="00D1290D" w:rsidP="00D1290D">
      <w:pPr>
        <w:ind w:right="142"/>
        <w:jc w:val="center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B772C1">
        <w:rPr>
          <w:rFonts w:ascii="Arial" w:eastAsia="Times New Roman" w:hAnsi="Arial" w:cs="Arial"/>
          <w:sz w:val="26"/>
          <w:szCs w:val="26"/>
          <w:lang w:val="en-US" w:eastAsia="ru-RU"/>
        </w:rPr>
        <w:t>Sports complex “Swimming Center”</w:t>
      </w:r>
    </w:p>
    <w:p w:rsidR="00123DE7" w:rsidRPr="002C3C28" w:rsidRDefault="00123DE7" w:rsidP="00D129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23DE7" w:rsidRPr="00D1290D" w:rsidRDefault="00AA357F" w:rsidP="00123D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D1290D">
        <w:rPr>
          <w:rFonts w:ascii="Arial" w:hAnsi="Arial" w:cs="Arial"/>
          <w:b/>
          <w:sz w:val="26"/>
          <w:szCs w:val="26"/>
          <w:lang w:val="en-US"/>
        </w:rPr>
        <w:t>FINAL</w:t>
      </w:r>
      <w:r w:rsidR="00123DE7" w:rsidRPr="00D1290D">
        <w:rPr>
          <w:rFonts w:ascii="Arial" w:hAnsi="Arial" w:cs="Arial"/>
          <w:b/>
          <w:sz w:val="26"/>
          <w:szCs w:val="26"/>
          <w:lang w:val="en-US"/>
        </w:rPr>
        <w:t xml:space="preserve"> ENTRY FORM</w:t>
      </w:r>
    </w:p>
    <w:p w:rsidR="00123DE7" w:rsidRPr="00D1290D" w:rsidRDefault="00123DE7" w:rsidP="00123D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D1290D">
        <w:rPr>
          <w:rFonts w:ascii="Arial" w:hAnsi="Arial" w:cs="Arial"/>
          <w:i/>
          <w:sz w:val="22"/>
          <w:szCs w:val="22"/>
          <w:lang w:val="en-US"/>
        </w:rPr>
        <w:t>Please complete with capital letters in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850"/>
        <w:gridCol w:w="851"/>
        <w:gridCol w:w="792"/>
      </w:tblGrid>
      <w:tr w:rsidR="00D04D8A" w:rsidRPr="00D1290D" w:rsidTr="004D35BD">
        <w:tc>
          <w:tcPr>
            <w:tcW w:w="5211" w:type="dxa"/>
          </w:tcPr>
          <w:p w:rsidR="00D04D8A" w:rsidRPr="00D1290D" w:rsidRDefault="00D04D8A" w:rsidP="00A93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</w:tcPr>
          <w:p w:rsidR="00D04D8A" w:rsidRPr="00D1290D" w:rsidRDefault="00D04D8A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Country code:</w:t>
            </w:r>
          </w:p>
        </w:tc>
        <w:tc>
          <w:tcPr>
            <w:tcW w:w="850" w:type="dxa"/>
            <w:vAlign w:val="center"/>
          </w:tcPr>
          <w:p w:rsidR="00D04D8A" w:rsidRPr="00D1290D" w:rsidRDefault="00D04D8A" w:rsidP="004C7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04D8A" w:rsidRPr="00D1290D" w:rsidRDefault="00D04D8A" w:rsidP="004C7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D04D8A" w:rsidRPr="00D1290D" w:rsidRDefault="00D04D8A" w:rsidP="004C7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04D8A" w:rsidRPr="00D1290D" w:rsidRDefault="00D04D8A" w:rsidP="00123D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9"/>
      </w:tblGrid>
      <w:tr w:rsidR="00D04D8A" w:rsidRPr="00532D64" w:rsidTr="00D04D8A">
        <w:tc>
          <w:tcPr>
            <w:tcW w:w="9689" w:type="dxa"/>
          </w:tcPr>
          <w:p w:rsidR="0096244C" w:rsidRPr="00D1290D" w:rsidRDefault="0096244C" w:rsidP="00962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6244C" w:rsidRPr="00D1290D" w:rsidRDefault="00D04D8A" w:rsidP="00977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Name of the National Federation:</w:t>
            </w:r>
          </w:p>
        </w:tc>
      </w:tr>
      <w:tr w:rsidR="00D04D8A" w:rsidRPr="00D1290D" w:rsidTr="00D04D8A">
        <w:tc>
          <w:tcPr>
            <w:tcW w:w="9689" w:type="dxa"/>
          </w:tcPr>
          <w:p w:rsidR="008836EE" w:rsidRPr="00D1290D" w:rsidRDefault="00D04D8A" w:rsidP="00883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Address:</w:t>
            </w:r>
          </w:p>
        </w:tc>
      </w:tr>
      <w:tr w:rsidR="00D04D8A" w:rsidRPr="00D1290D" w:rsidTr="00D04D8A">
        <w:tc>
          <w:tcPr>
            <w:tcW w:w="9689" w:type="dxa"/>
          </w:tcPr>
          <w:p w:rsidR="00D04D8A" w:rsidRPr="00D1290D" w:rsidRDefault="00D04D8A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D04D8A" w:rsidRPr="00D1290D" w:rsidTr="00D04D8A">
        <w:tc>
          <w:tcPr>
            <w:tcW w:w="9689" w:type="dxa"/>
          </w:tcPr>
          <w:p w:rsidR="00D04D8A" w:rsidRPr="00D1290D" w:rsidRDefault="00D04D8A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Phone number:</w:t>
            </w:r>
          </w:p>
        </w:tc>
      </w:tr>
      <w:tr w:rsidR="00D04D8A" w:rsidRPr="00D1290D" w:rsidTr="00D04D8A">
        <w:tc>
          <w:tcPr>
            <w:tcW w:w="9689" w:type="dxa"/>
          </w:tcPr>
          <w:p w:rsidR="00D04D8A" w:rsidRPr="00D1290D" w:rsidRDefault="00D04D8A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Contact person:</w:t>
            </w:r>
          </w:p>
        </w:tc>
      </w:tr>
    </w:tbl>
    <w:p w:rsidR="004B190A" w:rsidRPr="00D1290D" w:rsidRDefault="004B190A" w:rsidP="00123D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93146" w:rsidRPr="00D1290D" w:rsidRDefault="00A93146" w:rsidP="00A93146">
      <w:pPr>
        <w:rPr>
          <w:rFonts w:ascii="Arial" w:hAnsi="Arial" w:cs="Arial"/>
          <w:b/>
          <w:bCs/>
          <w:iCs/>
          <w:lang w:val="en-US"/>
        </w:rPr>
      </w:pPr>
      <w:r w:rsidRPr="00D1290D">
        <w:rPr>
          <w:rFonts w:ascii="Arial" w:hAnsi="Arial" w:cs="Arial"/>
          <w:b/>
          <w:bCs/>
          <w:iCs/>
          <w:lang w:val="en-US"/>
        </w:rPr>
        <w:t>Swimmers:</w:t>
      </w:r>
    </w:p>
    <w:tbl>
      <w:tblPr>
        <w:tblW w:w="1414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21"/>
        <w:gridCol w:w="2750"/>
        <w:gridCol w:w="2693"/>
        <w:gridCol w:w="960"/>
        <w:gridCol w:w="903"/>
        <w:gridCol w:w="903"/>
        <w:gridCol w:w="903"/>
        <w:gridCol w:w="924"/>
        <w:gridCol w:w="840"/>
        <w:gridCol w:w="841"/>
        <w:gridCol w:w="1057"/>
        <w:gridCol w:w="851"/>
      </w:tblGrid>
      <w:tr w:rsidR="00D1290D" w:rsidRPr="00D1290D" w:rsidTr="00D1290D">
        <w:trPr>
          <w:trHeight w:val="849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BIRTH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DUET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TECH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DUET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MIXED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DUET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TECH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MIXED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DUET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TECH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TEAM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TECH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TEAM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  <w:lang w:val="en-US"/>
              </w:rPr>
              <w:t>COMB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D1290D" w:rsidRPr="00D1290D" w:rsidRDefault="00D1290D" w:rsidP="00311D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lastRenderedPageBreak/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1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1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  <w:tr w:rsidR="00D1290D" w:rsidRPr="00D1290D" w:rsidTr="00D1290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977C6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1290D">
              <w:rPr>
                <w:rFonts w:ascii="Arial" w:hAnsi="Arial" w:cs="Arial"/>
                <w:bCs/>
                <w:sz w:val="22"/>
              </w:rPr>
              <w:t>etc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0D" w:rsidRPr="00D1290D" w:rsidRDefault="00D1290D" w:rsidP="00A93146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0D" w:rsidRPr="00D1290D" w:rsidRDefault="00D1290D" w:rsidP="00A931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3146" w:rsidRPr="00D1290D" w:rsidRDefault="00A93146" w:rsidP="00A93146">
      <w:pPr>
        <w:rPr>
          <w:rFonts w:ascii="Arial" w:hAnsi="Arial" w:cs="Arial"/>
          <w:b/>
          <w:bCs/>
          <w:lang w:val="en-US"/>
        </w:rPr>
      </w:pPr>
    </w:p>
    <w:p w:rsidR="00977C67" w:rsidRPr="00D1290D" w:rsidRDefault="00977C67" w:rsidP="00A93146">
      <w:pPr>
        <w:rPr>
          <w:rFonts w:ascii="Arial" w:hAnsi="Arial" w:cs="Arial"/>
          <w:b/>
          <w:bCs/>
          <w:lang w:val="en-US"/>
        </w:rPr>
      </w:pPr>
      <w:r w:rsidRPr="00D1290D">
        <w:rPr>
          <w:rFonts w:ascii="Arial" w:hAnsi="Arial" w:cs="Arial"/>
          <w:b/>
          <w:bCs/>
          <w:lang w:val="en-US"/>
        </w:rPr>
        <w:t>JUDGES</w:t>
      </w:r>
    </w:p>
    <w:tbl>
      <w:tblPr>
        <w:tblW w:w="8530" w:type="dxa"/>
        <w:tblInd w:w="98" w:type="dxa"/>
        <w:tblLook w:val="0000" w:firstRow="0" w:lastRow="0" w:firstColumn="0" w:lastColumn="0" w:noHBand="0" w:noVBand="0"/>
      </w:tblPr>
      <w:tblGrid>
        <w:gridCol w:w="520"/>
        <w:gridCol w:w="2970"/>
        <w:gridCol w:w="2640"/>
        <w:gridCol w:w="2400"/>
      </w:tblGrid>
      <w:tr w:rsidR="00A93146" w:rsidRPr="00D1290D" w:rsidTr="00D1456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.</w:t>
            </w:r>
          </w:p>
        </w:tc>
      </w:tr>
      <w:tr w:rsidR="00A93146" w:rsidRPr="00D1290D" w:rsidTr="00D14560">
        <w:trPr>
          <w:trHeight w:val="34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D1290D">
              <w:rPr>
                <w:rFonts w:ascii="Arial" w:hAnsi="Arial" w:cs="Arial"/>
                <w:bCs/>
                <w:sz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lang w:val="en-US"/>
              </w:rPr>
            </w:pPr>
          </w:p>
        </w:tc>
      </w:tr>
      <w:tr w:rsidR="00A93146" w:rsidRPr="00D1290D" w:rsidTr="00D14560">
        <w:trPr>
          <w:trHeight w:val="34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D1290D">
              <w:rPr>
                <w:rFonts w:ascii="Arial" w:hAnsi="Arial" w:cs="Arial"/>
                <w:bCs/>
                <w:sz w:val="22"/>
                <w:lang w:val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D14560" w:rsidRPr="00D1290D" w:rsidRDefault="00D14560" w:rsidP="00D14560">
      <w:pPr>
        <w:rPr>
          <w:rFonts w:ascii="Arial" w:hAnsi="Arial" w:cs="Arial"/>
          <w:bCs/>
          <w:lang w:val="en-US"/>
        </w:rPr>
      </w:pPr>
    </w:p>
    <w:p w:rsidR="00D14560" w:rsidRPr="00D1290D" w:rsidRDefault="00D14560" w:rsidP="00311DF0">
      <w:pPr>
        <w:rPr>
          <w:rFonts w:ascii="Arial" w:hAnsi="Arial" w:cs="Arial"/>
          <w:lang w:val="en-US"/>
        </w:rPr>
      </w:pPr>
      <w:r w:rsidRPr="00D1290D">
        <w:rPr>
          <w:rFonts w:ascii="Arial" w:hAnsi="Arial" w:cs="Arial"/>
          <w:b/>
          <w:bCs/>
          <w:lang w:val="en-US"/>
        </w:rPr>
        <w:t>OFFICIAL</w:t>
      </w:r>
    </w:p>
    <w:tbl>
      <w:tblPr>
        <w:tblW w:w="8530" w:type="dxa"/>
        <w:tblInd w:w="98" w:type="dxa"/>
        <w:tblLook w:val="0000" w:firstRow="0" w:lastRow="0" w:firstColumn="0" w:lastColumn="0" w:noHBand="0" w:noVBand="0"/>
      </w:tblPr>
      <w:tblGrid>
        <w:gridCol w:w="520"/>
        <w:gridCol w:w="2970"/>
        <w:gridCol w:w="2640"/>
        <w:gridCol w:w="2400"/>
      </w:tblGrid>
      <w:tr w:rsidR="00A93146" w:rsidRPr="00D1290D" w:rsidTr="00D1456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D14560" w:rsidP="00D145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12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RPOSE</w:t>
            </w:r>
          </w:p>
        </w:tc>
      </w:tr>
      <w:tr w:rsidR="00A93146" w:rsidRPr="00D1290D" w:rsidTr="00D14560">
        <w:trPr>
          <w:trHeight w:val="3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D1290D">
              <w:rPr>
                <w:rFonts w:ascii="Arial" w:hAnsi="Arial" w:cs="Arial"/>
                <w:bCs/>
                <w:sz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</w:tr>
      <w:tr w:rsidR="00A93146" w:rsidRPr="00D1290D" w:rsidTr="00D14560">
        <w:trPr>
          <w:trHeight w:val="3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D1290D">
              <w:rPr>
                <w:rFonts w:ascii="Arial" w:hAnsi="Arial" w:cs="Arial"/>
                <w:bCs/>
                <w:sz w:val="22"/>
                <w:lang w:val="en-US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</w:tr>
      <w:tr w:rsidR="00A93146" w:rsidRPr="00D1290D" w:rsidTr="00D14560">
        <w:trPr>
          <w:trHeight w:val="3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D1290D">
              <w:rPr>
                <w:rFonts w:ascii="Arial" w:hAnsi="Arial" w:cs="Arial"/>
                <w:bCs/>
                <w:sz w:val="22"/>
                <w:lang w:val="en-US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</w:tr>
      <w:tr w:rsidR="00A93146" w:rsidRPr="00D1290D" w:rsidTr="00D14560">
        <w:trPr>
          <w:trHeight w:val="3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D1290D">
              <w:rPr>
                <w:rFonts w:ascii="Arial" w:hAnsi="Arial" w:cs="Arial"/>
                <w:bCs/>
                <w:sz w:val="22"/>
                <w:lang w:val="en-US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46" w:rsidRPr="00D1290D" w:rsidRDefault="00A93146" w:rsidP="00D14560">
            <w:pPr>
              <w:rPr>
                <w:rFonts w:ascii="Arial" w:hAnsi="Arial" w:cs="Arial"/>
              </w:rPr>
            </w:pPr>
          </w:p>
        </w:tc>
      </w:tr>
    </w:tbl>
    <w:p w:rsidR="00AA357F" w:rsidRPr="00D1290D" w:rsidRDefault="00AA357F" w:rsidP="00123D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  <w:gridCol w:w="3485"/>
      </w:tblGrid>
      <w:tr w:rsidR="00EF434B" w:rsidRPr="00D1290D" w:rsidTr="00977C67">
        <w:trPr>
          <w:trHeight w:val="371"/>
        </w:trPr>
        <w:tc>
          <w:tcPr>
            <w:tcW w:w="6204" w:type="dxa"/>
          </w:tcPr>
          <w:p w:rsidR="00EF434B" w:rsidRPr="00D1290D" w:rsidRDefault="00EF434B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2"/>
                <w:szCs w:val="22"/>
                <w:lang w:val="en-US"/>
              </w:rPr>
              <w:t>Authorization of the National Federation by President or General Secretary</w:t>
            </w:r>
          </w:p>
        </w:tc>
        <w:tc>
          <w:tcPr>
            <w:tcW w:w="3485" w:type="dxa"/>
          </w:tcPr>
          <w:p w:rsidR="00EF434B" w:rsidRPr="00D1290D" w:rsidRDefault="00EF434B" w:rsidP="00EF4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b/>
                <w:sz w:val="22"/>
                <w:szCs w:val="22"/>
                <w:lang w:val="en-US"/>
              </w:rPr>
              <w:t>National Federation S</w:t>
            </w:r>
            <w:r w:rsidR="00FF041F" w:rsidRPr="00D1290D">
              <w:rPr>
                <w:rFonts w:ascii="Arial" w:hAnsi="Arial" w:cs="Arial"/>
                <w:b/>
                <w:sz w:val="22"/>
                <w:szCs w:val="22"/>
                <w:lang w:val="en-US"/>
              </w:rPr>
              <w:t>tamp</w:t>
            </w:r>
          </w:p>
          <w:p w:rsidR="00EF434B" w:rsidRPr="00D1290D" w:rsidRDefault="00EF434B" w:rsidP="00EF4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EF434B" w:rsidRPr="00D1290D" w:rsidTr="00977C67">
        <w:tc>
          <w:tcPr>
            <w:tcW w:w="6204" w:type="dxa"/>
          </w:tcPr>
          <w:p w:rsidR="00EF434B" w:rsidRPr="00D1290D" w:rsidRDefault="00EF434B" w:rsidP="004B1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485" w:type="dxa"/>
            <w:vMerge w:val="restart"/>
          </w:tcPr>
          <w:p w:rsidR="00EF434B" w:rsidRPr="00D1290D" w:rsidRDefault="00EF434B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434B" w:rsidRPr="00D1290D" w:rsidTr="00977C67">
        <w:tc>
          <w:tcPr>
            <w:tcW w:w="6204" w:type="dxa"/>
          </w:tcPr>
          <w:p w:rsidR="00EF434B" w:rsidRPr="00D1290D" w:rsidRDefault="00EF434B" w:rsidP="004B1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3485" w:type="dxa"/>
            <w:vMerge/>
          </w:tcPr>
          <w:p w:rsidR="00EF434B" w:rsidRPr="00D1290D" w:rsidRDefault="00EF434B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434B" w:rsidRPr="00D1290D" w:rsidTr="00977C67">
        <w:tc>
          <w:tcPr>
            <w:tcW w:w="6204" w:type="dxa"/>
          </w:tcPr>
          <w:p w:rsidR="00EF434B" w:rsidRPr="00D1290D" w:rsidRDefault="00EF434B" w:rsidP="004B1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3485" w:type="dxa"/>
            <w:vMerge/>
          </w:tcPr>
          <w:p w:rsidR="00EF434B" w:rsidRPr="00D1290D" w:rsidRDefault="00EF434B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434B" w:rsidRPr="00D1290D" w:rsidTr="00977C67">
        <w:tc>
          <w:tcPr>
            <w:tcW w:w="6204" w:type="dxa"/>
          </w:tcPr>
          <w:p w:rsidR="00EF434B" w:rsidRPr="00D1290D" w:rsidRDefault="00EF434B" w:rsidP="004B1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90D">
              <w:rPr>
                <w:rFonts w:ascii="Arial" w:hAnsi="Arial" w:cs="Arial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3485" w:type="dxa"/>
            <w:vMerge/>
          </w:tcPr>
          <w:p w:rsidR="00EF434B" w:rsidRPr="00D1290D" w:rsidRDefault="00EF434B" w:rsidP="00123D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B190A" w:rsidRPr="00B83F1F" w:rsidRDefault="004B190A" w:rsidP="0096244C">
      <w:pPr>
        <w:autoSpaceDE w:val="0"/>
        <w:autoSpaceDN w:val="0"/>
        <w:adjustRightInd w:val="0"/>
        <w:spacing w:line="276" w:lineRule="auto"/>
        <w:ind w:right="-308"/>
        <w:rPr>
          <w:rFonts w:ascii="Arial Narrow" w:hAnsi="Arial Narrow" w:cs="Arial"/>
          <w:b/>
          <w:sz w:val="22"/>
          <w:szCs w:val="22"/>
          <w:lang w:val="en-US"/>
        </w:rPr>
      </w:pPr>
    </w:p>
    <w:p w:rsidR="00D1290D" w:rsidRDefault="00532D64" w:rsidP="00532D64">
      <w:pPr>
        <w:autoSpaceDE w:val="0"/>
        <w:autoSpaceDN w:val="0"/>
        <w:adjustRightInd w:val="0"/>
        <w:spacing w:line="276" w:lineRule="auto"/>
        <w:ind w:right="-308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eadline for sending this f</w:t>
      </w:r>
      <w:r w:rsidR="00D1290D" w:rsidRPr="00B772C1">
        <w:rPr>
          <w:rFonts w:ascii="Arial" w:hAnsi="Arial" w:cs="Arial"/>
          <w:b/>
          <w:sz w:val="22"/>
          <w:szCs w:val="22"/>
          <w:lang w:val="en-US"/>
        </w:rPr>
        <w:t xml:space="preserve">orm by e-mail is March </w:t>
      </w:r>
      <w:r w:rsidR="00D1290D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  <w:lang w:val="en-US"/>
        </w:rPr>
        <w:t>0</w:t>
      </w:r>
      <w:r w:rsidRPr="00532D64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D1290D" w:rsidRPr="00B772C1">
        <w:rPr>
          <w:rFonts w:ascii="Arial" w:hAnsi="Arial" w:cs="Arial"/>
          <w:b/>
          <w:sz w:val="22"/>
          <w:szCs w:val="22"/>
          <w:lang w:val="en-US"/>
        </w:rPr>
        <w:t xml:space="preserve"> 2019</w:t>
      </w:r>
    </w:p>
    <w:p w:rsidR="00532D64" w:rsidRPr="00532D64" w:rsidRDefault="00532D64" w:rsidP="00532D64">
      <w:pPr>
        <w:autoSpaceDE w:val="0"/>
        <w:autoSpaceDN w:val="0"/>
        <w:adjustRightInd w:val="0"/>
        <w:spacing w:line="276" w:lineRule="auto"/>
        <w:ind w:right="-308"/>
        <w:jc w:val="center"/>
        <w:rPr>
          <w:rFonts w:ascii="Arial" w:hAnsi="Arial" w:cs="Arial"/>
          <w:color w:val="0000FF" w:themeColor="hyperlink"/>
          <w:sz w:val="22"/>
          <w:szCs w:val="22"/>
          <w:lang w:val="en-GB"/>
        </w:rPr>
      </w:pPr>
      <w:hyperlink r:id="rId8" w:history="1">
        <w:r w:rsidRPr="00532D64">
          <w:rPr>
            <w:rStyle w:val="Hyperlink"/>
            <w:rFonts w:ascii="Arial" w:hAnsi="Arial" w:cs="Arial"/>
            <w:sz w:val="22"/>
            <w:szCs w:val="22"/>
            <w:lang w:val="en-GB"/>
          </w:rPr>
          <w:t>len-cup-2019@synchrorussia.ru</w:t>
        </w:r>
      </w:hyperlink>
      <w:r w:rsidRPr="00532D64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 and</w:t>
      </w:r>
      <w:r w:rsidRPr="00532D64">
        <w:rPr>
          <w:rStyle w:val="Hyperlink"/>
          <w:rFonts w:ascii="Arial" w:hAnsi="Arial" w:cs="Arial"/>
          <w:sz w:val="22"/>
          <w:szCs w:val="22"/>
          <w:u w:val="none"/>
          <w:lang w:val="en-GB"/>
        </w:rPr>
        <w:t xml:space="preserve"> </w:t>
      </w:r>
      <w:hyperlink r:id="rId9" w:history="1">
        <w:r w:rsidRPr="00532D64">
          <w:rPr>
            <w:rStyle w:val="Hyperlink"/>
            <w:rFonts w:ascii="Arial" w:hAnsi="Arial" w:cs="Arial"/>
            <w:sz w:val="22"/>
            <w:szCs w:val="22"/>
            <w:lang w:val="en-GB"/>
          </w:rPr>
          <w:t>lenoffice@len.eu</w:t>
        </w:r>
      </w:hyperlink>
    </w:p>
    <w:p w:rsidR="00123DE7" w:rsidRPr="00B83F1F" w:rsidRDefault="00123DE7" w:rsidP="00D1290D">
      <w:pPr>
        <w:autoSpaceDE w:val="0"/>
        <w:autoSpaceDN w:val="0"/>
        <w:adjustRightInd w:val="0"/>
        <w:spacing w:line="276" w:lineRule="auto"/>
        <w:ind w:right="-308"/>
        <w:rPr>
          <w:rFonts w:ascii="Arial Narrow" w:hAnsi="Arial Narrow" w:cs="Arial"/>
          <w:b/>
          <w:sz w:val="22"/>
          <w:szCs w:val="22"/>
          <w:lang w:val="en-US"/>
        </w:rPr>
      </w:pPr>
    </w:p>
    <w:sectPr w:rsidR="00123DE7" w:rsidRPr="00B83F1F" w:rsidSect="00A93146">
      <w:headerReference w:type="default" r:id="rId10"/>
      <w:pgSz w:w="15840" w:h="12240" w:orient="landscape"/>
      <w:pgMar w:top="13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17" w:rsidRDefault="00B46317" w:rsidP="00747D9A">
      <w:r>
        <w:separator/>
      </w:r>
    </w:p>
  </w:endnote>
  <w:endnote w:type="continuationSeparator" w:id="0">
    <w:p w:rsidR="00B46317" w:rsidRDefault="00B46317" w:rsidP="0074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17" w:rsidRDefault="00B46317" w:rsidP="00747D9A">
      <w:r>
        <w:separator/>
      </w:r>
    </w:p>
  </w:footnote>
  <w:footnote w:type="continuationSeparator" w:id="0">
    <w:p w:rsidR="00B46317" w:rsidRDefault="00B46317" w:rsidP="0074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C5" w:rsidRPr="004D35BD" w:rsidRDefault="00D1290D" w:rsidP="003E1873">
    <w:pPr>
      <w:pStyle w:val="Header"/>
      <w:rPr>
        <w:b/>
        <w:bCs/>
        <w:noProof/>
        <w:spacing w:val="-6"/>
        <w:sz w:val="40"/>
        <w:szCs w:val="40"/>
        <w:lang w:val="ru-RU" w:eastAsia="ru-RU"/>
      </w:rPr>
    </w:pPr>
    <w:r>
      <w:rPr>
        <w:b/>
        <w:bCs/>
        <w:noProof/>
        <w:spacing w:val="-6"/>
        <w:sz w:val="40"/>
        <w:szCs w:val="40"/>
        <w:lang w:val="en-GB" w:eastAsia="en-GB"/>
      </w:rPr>
      <w:drawing>
        <wp:inline distT="0" distB="0" distL="0" distR="0">
          <wp:extent cx="1082040" cy="828154"/>
          <wp:effectExtent l="0" t="0" r="381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82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35BD">
      <w:rPr>
        <w:b/>
        <w:bCs/>
        <w:noProof/>
        <w:spacing w:val="-6"/>
        <w:sz w:val="40"/>
        <w:szCs w:val="40"/>
        <w:lang w:val="ru-RU" w:eastAsia="ru-RU"/>
      </w:rPr>
      <w:t xml:space="preserve">    </w:t>
    </w:r>
    <w:r w:rsidR="00AA357F">
      <w:rPr>
        <w:b/>
        <w:bCs/>
        <w:noProof/>
        <w:spacing w:val="-6"/>
        <w:sz w:val="40"/>
        <w:szCs w:val="40"/>
        <w:lang w:eastAsia="ru-RU"/>
      </w:rPr>
      <w:t xml:space="preserve">  </w:t>
    </w:r>
    <w:r>
      <w:rPr>
        <w:b/>
        <w:bCs/>
        <w:noProof/>
        <w:spacing w:val="-6"/>
        <w:sz w:val="40"/>
        <w:szCs w:val="40"/>
        <w:lang w:eastAsia="ru-RU"/>
      </w:rPr>
      <w:t xml:space="preserve">                            </w:t>
    </w:r>
    <w:r w:rsidR="00AA357F">
      <w:rPr>
        <w:b/>
        <w:bCs/>
        <w:noProof/>
        <w:spacing w:val="-6"/>
        <w:sz w:val="40"/>
        <w:szCs w:val="40"/>
        <w:lang w:eastAsia="ru-RU"/>
      </w:rPr>
      <w:t xml:space="preserve">                                     </w:t>
    </w:r>
    <w:r w:rsidR="004D35BD">
      <w:rPr>
        <w:b/>
        <w:bCs/>
        <w:noProof/>
        <w:spacing w:val="-6"/>
        <w:sz w:val="40"/>
        <w:szCs w:val="40"/>
        <w:lang w:val="ru-RU" w:eastAsia="ru-RU"/>
      </w:rPr>
      <w:t xml:space="preserve">    </w:t>
    </w:r>
    <w:r w:rsidR="004B190A">
      <w:rPr>
        <w:b/>
        <w:bCs/>
        <w:noProof/>
        <w:spacing w:val="-6"/>
        <w:sz w:val="40"/>
        <w:szCs w:val="40"/>
        <w:lang w:val="ru-RU" w:eastAsia="ru-RU"/>
      </w:rPr>
      <w:t xml:space="preserve"> </w:t>
    </w:r>
    <w:r w:rsidR="004D35BD">
      <w:rPr>
        <w:b/>
        <w:bCs/>
        <w:noProof/>
        <w:spacing w:val="-6"/>
        <w:sz w:val="40"/>
        <w:szCs w:val="40"/>
        <w:lang w:val="ru-RU" w:eastAsia="ru-RU"/>
      </w:rPr>
      <w:t xml:space="preserve">                              </w:t>
    </w:r>
    <w:r w:rsidR="004D35BD">
      <w:rPr>
        <w:b/>
        <w:bCs/>
        <w:noProof/>
        <w:spacing w:val="-6"/>
        <w:sz w:val="40"/>
        <w:szCs w:val="40"/>
        <w:lang w:val="en-GB" w:eastAsia="en-GB"/>
      </w:rPr>
      <w:drawing>
        <wp:inline distT="0" distB="0" distL="0" distR="0" wp14:anchorId="4F0BD685" wp14:editId="14319BF6">
          <wp:extent cx="912171" cy="891540"/>
          <wp:effectExtent l="0" t="0" r="2540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F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222" cy="89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35BD">
      <w:rPr>
        <w:b/>
        <w:bCs/>
        <w:noProof/>
        <w:spacing w:val="-6"/>
        <w:sz w:val="40"/>
        <w:szCs w:val="40"/>
        <w:lang w:val="en-GB" w:eastAsia="en-GB"/>
      </w:rPr>
      <w:drawing>
        <wp:inline distT="0" distB="0" distL="0" distR="0" wp14:anchorId="4E38F892" wp14:editId="7AA4C876">
          <wp:extent cx="5895975" cy="57626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F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576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1DFF"/>
    <w:multiLevelType w:val="hybridMultilevel"/>
    <w:tmpl w:val="0FBC0E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F201B8"/>
    <w:multiLevelType w:val="hybridMultilevel"/>
    <w:tmpl w:val="195E6A88"/>
    <w:lvl w:ilvl="0" w:tplc="6176792C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9A"/>
    <w:rsid w:val="000114CC"/>
    <w:rsid w:val="00012F80"/>
    <w:rsid w:val="000246AA"/>
    <w:rsid w:val="00024DD0"/>
    <w:rsid w:val="00032189"/>
    <w:rsid w:val="00035636"/>
    <w:rsid w:val="00046A1C"/>
    <w:rsid w:val="00060D72"/>
    <w:rsid w:val="00074F6A"/>
    <w:rsid w:val="00075282"/>
    <w:rsid w:val="000950A6"/>
    <w:rsid w:val="000A46C4"/>
    <w:rsid w:val="000A7277"/>
    <w:rsid w:val="000B4303"/>
    <w:rsid w:val="000C3428"/>
    <w:rsid w:val="000E785D"/>
    <w:rsid w:val="000F3FE0"/>
    <w:rsid w:val="00123DE7"/>
    <w:rsid w:val="00127B65"/>
    <w:rsid w:val="00142B23"/>
    <w:rsid w:val="00144BC5"/>
    <w:rsid w:val="00150CFB"/>
    <w:rsid w:val="00153229"/>
    <w:rsid w:val="0018782B"/>
    <w:rsid w:val="001955B7"/>
    <w:rsid w:val="001C3E44"/>
    <w:rsid w:val="001D5C02"/>
    <w:rsid w:val="001F1B4E"/>
    <w:rsid w:val="00203FF2"/>
    <w:rsid w:val="00204FBE"/>
    <w:rsid w:val="00205838"/>
    <w:rsid w:val="00205E98"/>
    <w:rsid w:val="00226539"/>
    <w:rsid w:val="00233287"/>
    <w:rsid w:val="00235182"/>
    <w:rsid w:val="0023566F"/>
    <w:rsid w:val="002456D3"/>
    <w:rsid w:val="00245DAA"/>
    <w:rsid w:val="00264DD6"/>
    <w:rsid w:val="002762E1"/>
    <w:rsid w:val="002B7C2F"/>
    <w:rsid w:val="002C2FE7"/>
    <w:rsid w:val="002C3C28"/>
    <w:rsid w:val="002D6027"/>
    <w:rsid w:val="002E0B2A"/>
    <w:rsid w:val="003230DD"/>
    <w:rsid w:val="003601CF"/>
    <w:rsid w:val="00385EE3"/>
    <w:rsid w:val="003A409F"/>
    <w:rsid w:val="003A7814"/>
    <w:rsid w:val="003E1873"/>
    <w:rsid w:val="003E4252"/>
    <w:rsid w:val="00403570"/>
    <w:rsid w:val="00407024"/>
    <w:rsid w:val="004525E1"/>
    <w:rsid w:val="00474B31"/>
    <w:rsid w:val="00485CA2"/>
    <w:rsid w:val="004876A4"/>
    <w:rsid w:val="004924A7"/>
    <w:rsid w:val="004B190A"/>
    <w:rsid w:val="004C58AF"/>
    <w:rsid w:val="004C78C5"/>
    <w:rsid w:val="004D0148"/>
    <w:rsid w:val="004D2DBA"/>
    <w:rsid w:val="004D35BD"/>
    <w:rsid w:val="004D478D"/>
    <w:rsid w:val="004F4035"/>
    <w:rsid w:val="00521C4B"/>
    <w:rsid w:val="00524464"/>
    <w:rsid w:val="00532D64"/>
    <w:rsid w:val="005369C5"/>
    <w:rsid w:val="00544CAF"/>
    <w:rsid w:val="00546CCD"/>
    <w:rsid w:val="0056084C"/>
    <w:rsid w:val="00567B97"/>
    <w:rsid w:val="00577E04"/>
    <w:rsid w:val="00594D21"/>
    <w:rsid w:val="005C43FA"/>
    <w:rsid w:val="005C65F0"/>
    <w:rsid w:val="005D0342"/>
    <w:rsid w:val="005D5AF0"/>
    <w:rsid w:val="005F736A"/>
    <w:rsid w:val="00602670"/>
    <w:rsid w:val="00606D2F"/>
    <w:rsid w:val="00612B87"/>
    <w:rsid w:val="00621869"/>
    <w:rsid w:val="006221A6"/>
    <w:rsid w:val="0062735B"/>
    <w:rsid w:val="006514B2"/>
    <w:rsid w:val="00651701"/>
    <w:rsid w:val="00663EFD"/>
    <w:rsid w:val="00664259"/>
    <w:rsid w:val="0068284D"/>
    <w:rsid w:val="0068673B"/>
    <w:rsid w:val="006C723D"/>
    <w:rsid w:val="006D2704"/>
    <w:rsid w:val="006D37C9"/>
    <w:rsid w:val="006D4132"/>
    <w:rsid w:val="006F6F5C"/>
    <w:rsid w:val="006F7D04"/>
    <w:rsid w:val="00700031"/>
    <w:rsid w:val="007010DA"/>
    <w:rsid w:val="0074106D"/>
    <w:rsid w:val="00741156"/>
    <w:rsid w:val="00747D9A"/>
    <w:rsid w:val="00751105"/>
    <w:rsid w:val="0075215E"/>
    <w:rsid w:val="007575FE"/>
    <w:rsid w:val="00760200"/>
    <w:rsid w:val="00777B5B"/>
    <w:rsid w:val="007A384B"/>
    <w:rsid w:val="007A56D7"/>
    <w:rsid w:val="007A7EBF"/>
    <w:rsid w:val="007D6FC7"/>
    <w:rsid w:val="007E02C3"/>
    <w:rsid w:val="007E6A7C"/>
    <w:rsid w:val="007E7414"/>
    <w:rsid w:val="007F12BE"/>
    <w:rsid w:val="00800460"/>
    <w:rsid w:val="008279AE"/>
    <w:rsid w:val="008317CD"/>
    <w:rsid w:val="0083627D"/>
    <w:rsid w:val="00841ABB"/>
    <w:rsid w:val="00845E70"/>
    <w:rsid w:val="00845F53"/>
    <w:rsid w:val="00847CD7"/>
    <w:rsid w:val="00864793"/>
    <w:rsid w:val="00866EDE"/>
    <w:rsid w:val="00870A10"/>
    <w:rsid w:val="00873A40"/>
    <w:rsid w:val="00881583"/>
    <w:rsid w:val="00881D61"/>
    <w:rsid w:val="008836EE"/>
    <w:rsid w:val="00884106"/>
    <w:rsid w:val="00887D4B"/>
    <w:rsid w:val="008943C2"/>
    <w:rsid w:val="008A6462"/>
    <w:rsid w:val="008B4BB7"/>
    <w:rsid w:val="009067ED"/>
    <w:rsid w:val="00914330"/>
    <w:rsid w:val="00934A2C"/>
    <w:rsid w:val="00942C31"/>
    <w:rsid w:val="0095082D"/>
    <w:rsid w:val="0096244C"/>
    <w:rsid w:val="00962C76"/>
    <w:rsid w:val="00977C67"/>
    <w:rsid w:val="0098790F"/>
    <w:rsid w:val="00992D34"/>
    <w:rsid w:val="009A54F1"/>
    <w:rsid w:val="009D06F1"/>
    <w:rsid w:val="009D46FD"/>
    <w:rsid w:val="009E1221"/>
    <w:rsid w:val="009E5C69"/>
    <w:rsid w:val="009F5569"/>
    <w:rsid w:val="00A01AF8"/>
    <w:rsid w:val="00A023DD"/>
    <w:rsid w:val="00A1080C"/>
    <w:rsid w:val="00A34381"/>
    <w:rsid w:val="00A4541B"/>
    <w:rsid w:val="00A4563B"/>
    <w:rsid w:val="00A61155"/>
    <w:rsid w:val="00A93146"/>
    <w:rsid w:val="00A93528"/>
    <w:rsid w:val="00AA1A55"/>
    <w:rsid w:val="00AA357F"/>
    <w:rsid w:val="00AB047C"/>
    <w:rsid w:val="00AB478B"/>
    <w:rsid w:val="00AB6556"/>
    <w:rsid w:val="00AD546D"/>
    <w:rsid w:val="00AD6F78"/>
    <w:rsid w:val="00AE13DA"/>
    <w:rsid w:val="00B07D12"/>
    <w:rsid w:val="00B26013"/>
    <w:rsid w:val="00B34DDA"/>
    <w:rsid w:val="00B46317"/>
    <w:rsid w:val="00B561CB"/>
    <w:rsid w:val="00B667E7"/>
    <w:rsid w:val="00B83F1F"/>
    <w:rsid w:val="00B86B80"/>
    <w:rsid w:val="00B87EC7"/>
    <w:rsid w:val="00B93323"/>
    <w:rsid w:val="00B93496"/>
    <w:rsid w:val="00B93862"/>
    <w:rsid w:val="00BB603B"/>
    <w:rsid w:val="00BC211D"/>
    <w:rsid w:val="00BD4DB0"/>
    <w:rsid w:val="00C078BF"/>
    <w:rsid w:val="00C23E01"/>
    <w:rsid w:val="00C42A99"/>
    <w:rsid w:val="00C52981"/>
    <w:rsid w:val="00C545C0"/>
    <w:rsid w:val="00C55F59"/>
    <w:rsid w:val="00C7737D"/>
    <w:rsid w:val="00C77961"/>
    <w:rsid w:val="00C84FEE"/>
    <w:rsid w:val="00C9486E"/>
    <w:rsid w:val="00CC491C"/>
    <w:rsid w:val="00D03F30"/>
    <w:rsid w:val="00D04D8A"/>
    <w:rsid w:val="00D1290D"/>
    <w:rsid w:val="00D14560"/>
    <w:rsid w:val="00D455BD"/>
    <w:rsid w:val="00D47FC6"/>
    <w:rsid w:val="00D5494C"/>
    <w:rsid w:val="00D60706"/>
    <w:rsid w:val="00D66763"/>
    <w:rsid w:val="00D74583"/>
    <w:rsid w:val="00D93AE9"/>
    <w:rsid w:val="00DB0F02"/>
    <w:rsid w:val="00DB5A8A"/>
    <w:rsid w:val="00DC0C2E"/>
    <w:rsid w:val="00DC3606"/>
    <w:rsid w:val="00DD14CF"/>
    <w:rsid w:val="00DE27EA"/>
    <w:rsid w:val="00DF5160"/>
    <w:rsid w:val="00E461A6"/>
    <w:rsid w:val="00E62020"/>
    <w:rsid w:val="00E672B4"/>
    <w:rsid w:val="00E85F7E"/>
    <w:rsid w:val="00EA69B9"/>
    <w:rsid w:val="00EB0C63"/>
    <w:rsid w:val="00EC1382"/>
    <w:rsid w:val="00ED6F9F"/>
    <w:rsid w:val="00EF434B"/>
    <w:rsid w:val="00EF7AA5"/>
    <w:rsid w:val="00F049BE"/>
    <w:rsid w:val="00F20BE3"/>
    <w:rsid w:val="00F2696B"/>
    <w:rsid w:val="00F4097E"/>
    <w:rsid w:val="00F439E3"/>
    <w:rsid w:val="00F71A72"/>
    <w:rsid w:val="00FB28B3"/>
    <w:rsid w:val="00FB5879"/>
    <w:rsid w:val="00FC04A3"/>
    <w:rsid w:val="00FD6EBE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4E52D1-81D4-489F-94D6-C3DFCB67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F0"/>
    <w:pPr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9A5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3F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paragraph" w:styleId="NoSpacing">
    <w:name w:val="No Spacing"/>
    <w:uiPriority w:val="1"/>
    <w:qFormat/>
    <w:rsid w:val="005D5AF0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A54F1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747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2">
    <w:name w:val="Body Text 2"/>
    <w:basedOn w:val="Default"/>
    <w:next w:val="Default"/>
    <w:link w:val="BodyText2Char"/>
    <w:uiPriority w:val="99"/>
    <w:rsid w:val="00747D9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747D9A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Default"/>
    <w:next w:val="Default"/>
    <w:link w:val="HeaderChar"/>
    <w:uiPriority w:val="99"/>
    <w:rsid w:val="00747D9A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47D9A"/>
    <w:rPr>
      <w:rFonts w:ascii="Arial" w:hAnsi="Arial" w:cs="Arial"/>
      <w:sz w:val="24"/>
      <w:szCs w:val="24"/>
      <w:lang w:val="en-US"/>
    </w:rPr>
  </w:style>
  <w:style w:type="paragraph" w:styleId="BodyText3">
    <w:name w:val="Body Text 3"/>
    <w:basedOn w:val="Default"/>
    <w:next w:val="Default"/>
    <w:link w:val="BodyText3Char"/>
    <w:uiPriority w:val="99"/>
    <w:rsid w:val="00747D9A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747D9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7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D9A"/>
    <w:rPr>
      <w:rFonts w:ascii="Times New Roman" w:hAnsi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9A"/>
    <w:rPr>
      <w:rFonts w:ascii="Tahoma" w:hAnsi="Tahoma" w:cs="Tahoma"/>
      <w:sz w:val="16"/>
      <w:szCs w:val="16"/>
      <w:lang w:val="fr-FR" w:eastAsia="fr-FR"/>
    </w:rPr>
  </w:style>
  <w:style w:type="paragraph" w:styleId="BodyText">
    <w:name w:val="Body Text"/>
    <w:basedOn w:val="Normal"/>
    <w:link w:val="BodyTextChar"/>
    <w:uiPriority w:val="99"/>
    <w:unhideWhenUsed/>
    <w:rsid w:val="00F20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0BE3"/>
    <w:rPr>
      <w:rFonts w:ascii="Times New Roman" w:hAnsi="Times New Roman"/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6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6C4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D03F3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245D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4C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0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-cup-2019@synchro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office@le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2130-E48E-4233-8FC8-D7913ED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Kasimov</dc:creator>
  <cp:lastModifiedBy>Andreia Quintas</cp:lastModifiedBy>
  <cp:revision>9</cp:revision>
  <cp:lastPrinted>2016-03-15T11:27:00Z</cp:lastPrinted>
  <dcterms:created xsi:type="dcterms:W3CDTF">2016-03-15T14:32:00Z</dcterms:created>
  <dcterms:modified xsi:type="dcterms:W3CDTF">2019-03-14T12:55:00Z</dcterms:modified>
</cp:coreProperties>
</file>